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51C2" w14:textId="77777777" w:rsidR="00A35E62" w:rsidRPr="00325610" w:rsidRDefault="00A35E62" w:rsidP="00A35E62">
      <w:pPr>
        <w:spacing w:line="360" w:lineRule="auto"/>
        <w:rPr>
          <w:rFonts w:ascii="Times New Roman" w:hAnsi="Times New Roman" w:cs="Times New Roman"/>
          <w:b/>
          <w:sz w:val="36"/>
          <w:szCs w:val="36"/>
          <w:lang w:val="en-US"/>
        </w:rPr>
      </w:pPr>
      <w:r w:rsidRPr="00325610">
        <w:rPr>
          <w:rFonts w:ascii="Times New Roman" w:hAnsi="Times New Roman" w:cs="Times New Roman"/>
          <w:b/>
          <w:sz w:val="36"/>
          <w:szCs w:val="36"/>
          <w:lang w:val="en-US"/>
        </w:rPr>
        <w:t>Chapter 3</w:t>
      </w:r>
      <w:bookmarkStart w:id="0" w:name="_GoBack"/>
      <w:bookmarkEnd w:id="0"/>
    </w:p>
    <w:p w14:paraId="3C9A611C" w14:textId="77777777" w:rsidR="00CF5615" w:rsidRDefault="00A35E62" w:rsidP="00CF5615">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Requirement Specification</w:t>
      </w:r>
    </w:p>
    <w:p w14:paraId="098C3CA7" w14:textId="77777777" w:rsidR="00A35E62" w:rsidRDefault="00A35E62" w:rsidP="009E3D5C">
      <w:pPr>
        <w:spacing w:line="360" w:lineRule="auto"/>
        <w:rPr>
          <w:rFonts w:ascii="Times New Roman" w:hAnsi="Times New Roman" w:cs="Times New Roman"/>
          <w:b/>
          <w:sz w:val="36"/>
          <w:szCs w:val="36"/>
          <w:lang w:val="en-US"/>
        </w:rPr>
      </w:pPr>
      <w:r w:rsidRPr="006C1595">
        <w:rPr>
          <w:rFonts w:ascii="Times New Roman" w:hAnsi="Times New Roman" w:cs="Times New Roman"/>
          <w:b/>
          <w:sz w:val="28"/>
          <w:szCs w:val="28"/>
          <w:lang w:val="en-US"/>
        </w:rPr>
        <w:t>3.1</w:t>
      </w:r>
      <w:r w:rsidR="002A53EF">
        <w:rPr>
          <w:rFonts w:ascii="Times New Roman" w:hAnsi="Times New Roman" w:cs="Times New Roman"/>
          <w:b/>
          <w:sz w:val="28"/>
          <w:szCs w:val="28"/>
          <w:lang w:val="en-US"/>
        </w:rPr>
        <w:t xml:space="preserve"> </w:t>
      </w:r>
      <w:r w:rsidRPr="006C1595">
        <w:rPr>
          <w:rFonts w:ascii="Times New Roman" w:hAnsi="Times New Roman" w:cs="Times New Roman"/>
          <w:b/>
          <w:sz w:val="28"/>
          <w:szCs w:val="28"/>
          <w:lang w:val="en-US"/>
        </w:rPr>
        <w:t>Functional requirements</w:t>
      </w:r>
    </w:p>
    <w:p w14:paraId="63FF7F19" w14:textId="5FEC6C07" w:rsidR="00A35E62" w:rsidRPr="00D65242" w:rsidRDefault="0085315C" w:rsidP="00A61B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rse the Location function will run the device for every fixed interval of time to read the input from the GPS receiver and get the location data. On receiving </w:t>
      </w:r>
      <w:r>
        <w:rPr>
          <w:rFonts w:ascii="Times New Roman" w:eastAsia="Arial" w:hAnsi="Times New Roman" w:cs="Times New Roman"/>
          <w:sz w:val="24"/>
          <w:szCs w:val="24"/>
        </w:rPr>
        <w:t>the time stamp from the server, it knows that the location data has been logged for the said time and stores the location data received to the table. And allows the user to get the current location of the animal or the location at a given time.</w:t>
      </w:r>
    </w:p>
    <w:p w14:paraId="5BBBD745" w14:textId="77777777" w:rsidR="00A35E62" w:rsidRDefault="00D65242" w:rsidP="009E3D5C">
      <w:pPr>
        <w:spacing w:line="360" w:lineRule="auto"/>
        <w:rPr>
          <w:rFonts w:ascii="Times New Roman" w:hAnsi="Times New Roman" w:cs="Times New Roman"/>
          <w:b/>
          <w:sz w:val="28"/>
          <w:szCs w:val="28"/>
          <w:lang w:val="en-US"/>
        </w:rPr>
      </w:pPr>
      <w:r w:rsidRPr="006C1595">
        <w:rPr>
          <w:rFonts w:ascii="Times New Roman" w:hAnsi="Times New Roman" w:cs="Times New Roman"/>
          <w:b/>
          <w:sz w:val="28"/>
          <w:szCs w:val="28"/>
          <w:lang w:val="en-US"/>
        </w:rPr>
        <w:t>3.2</w:t>
      </w:r>
      <w:r w:rsidR="002A53EF">
        <w:rPr>
          <w:rFonts w:ascii="Times New Roman" w:hAnsi="Times New Roman" w:cs="Times New Roman"/>
          <w:b/>
          <w:sz w:val="28"/>
          <w:szCs w:val="28"/>
          <w:lang w:val="en-US"/>
        </w:rPr>
        <w:t xml:space="preserve"> </w:t>
      </w:r>
      <w:r w:rsidRPr="006C1595">
        <w:rPr>
          <w:rFonts w:ascii="Times New Roman" w:hAnsi="Times New Roman" w:cs="Times New Roman"/>
          <w:b/>
          <w:sz w:val="28"/>
          <w:szCs w:val="28"/>
          <w:lang w:val="en-US"/>
        </w:rPr>
        <w:t>Non-Functional requirements</w:t>
      </w:r>
    </w:p>
    <w:p w14:paraId="503E4F34" w14:textId="4BC002A5" w:rsidR="006C1595" w:rsidRPr="006C1595" w:rsidRDefault="006C1595" w:rsidP="00FC7E1E">
      <w:pPr>
        <w:spacing w:line="360" w:lineRule="auto"/>
        <w:jc w:val="both"/>
        <w:rPr>
          <w:rFonts w:ascii="Times New Roman" w:hAnsi="Times New Roman" w:cs="Times New Roman"/>
          <w:sz w:val="24"/>
          <w:szCs w:val="24"/>
          <w:lang w:val="en-US"/>
        </w:rPr>
      </w:pPr>
      <w:r w:rsidRPr="006C1595">
        <w:rPr>
          <w:rFonts w:ascii="Times New Roman" w:hAnsi="Times New Roman" w:cs="Times New Roman"/>
          <w:sz w:val="24"/>
          <w:szCs w:val="24"/>
          <w:lang w:val="en-US"/>
        </w:rPr>
        <w:t>Non-Functional requirements are incredibly important because they define the operationa</w:t>
      </w:r>
      <w:r w:rsidR="00136A0A">
        <w:rPr>
          <w:rFonts w:ascii="Times New Roman" w:hAnsi="Times New Roman" w:cs="Times New Roman"/>
          <w:sz w:val="24"/>
          <w:szCs w:val="24"/>
          <w:lang w:val="en-US"/>
        </w:rPr>
        <w:t xml:space="preserve">l characteristics of a system. </w:t>
      </w:r>
      <w:r w:rsidR="0085315C">
        <w:rPr>
          <w:rFonts w:ascii="Times New Roman" w:hAnsi="Times New Roman" w:cs="Times New Roman"/>
          <w:sz w:val="24"/>
          <w:szCs w:val="24"/>
          <w:lang w:val="en-US"/>
        </w:rPr>
        <w:t>Animal tracking system</w:t>
      </w:r>
      <w:r w:rsidR="00136A0A">
        <w:rPr>
          <w:rFonts w:ascii="Times New Roman" w:hAnsi="Times New Roman" w:cs="Times New Roman"/>
          <w:sz w:val="24"/>
          <w:szCs w:val="24"/>
          <w:lang w:val="en-US"/>
        </w:rPr>
        <w:t xml:space="preserve"> includes</w:t>
      </w:r>
      <w:r w:rsidRPr="006C1595">
        <w:rPr>
          <w:rFonts w:ascii="Times New Roman" w:hAnsi="Times New Roman" w:cs="Times New Roman"/>
          <w:sz w:val="24"/>
          <w:szCs w:val="24"/>
          <w:lang w:val="en-US"/>
        </w:rPr>
        <w:t xml:space="preserve"> performance, stability, security, maintainabil</w:t>
      </w:r>
      <w:r w:rsidR="004117AF">
        <w:rPr>
          <w:rFonts w:ascii="Times New Roman" w:hAnsi="Times New Roman" w:cs="Times New Roman"/>
          <w:sz w:val="24"/>
          <w:szCs w:val="24"/>
          <w:lang w:val="en-US"/>
        </w:rPr>
        <w:t xml:space="preserve">ity. </w:t>
      </w:r>
      <w:r w:rsidRPr="006C1595">
        <w:rPr>
          <w:rFonts w:ascii="Times New Roman" w:hAnsi="Times New Roman" w:cs="Times New Roman"/>
          <w:sz w:val="24"/>
          <w:szCs w:val="24"/>
          <w:lang w:val="en-US"/>
        </w:rPr>
        <w:t>The Non-Functional requirements ensure that the system delivers the functions for which it was defined.</w:t>
      </w:r>
    </w:p>
    <w:p w14:paraId="01714F44" w14:textId="77777777" w:rsidR="00D65242" w:rsidRPr="006C1595" w:rsidRDefault="00D65242" w:rsidP="00D65242">
      <w:pPr>
        <w:spacing w:line="365" w:lineRule="auto"/>
        <w:jc w:val="both"/>
        <w:rPr>
          <w:rFonts w:ascii="Times New Roman"/>
          <w:b/>
          <w:sz w:val="28"/>
          <w:szCs w:val="28"/>
        </w:rPr>
      </w:pPr>
      <w:r w:rsidRPr="006C1595">
        <w:rPr>
          <w:rFonts w:ascii="Times New Roman" w:hAnsi="Times New Roman" w:cs="Times New Roman"/>
          <w:b/>
          <w:sz w:val="28"/>
          <w:szCs w:val="28"/>
          <w:lang w:val="en-US"/>
        </w:rPr>
        <w:t>3.3</w:t>
      </w:r>
      <w:r w:rsidRPr="006C1595">
        <w:rPr>
          <w:rFonts w:ascii="Times New Roman"/>
          <w:b/>
          <w:sz w:val="28"/>
          <w:szCs w:val="28"/>
        </w:rPr>
        <w:t xml:space="preserve"> Software   Requirements</w:t>
      </w:r>
    </w:p>
    <w:p w14:paraId="72FAA137" w14:textId="276A08FB" w:rsidR="00D65242" w:rsidRPr="00E3166E" w:rsidRDefault="00E3166E" w:rsidP="00E3166E">
      <w:pPr>
        <w:pStyle w:val="ListParagraph"/>
        <w:numPr>
          <w:ilvl w:val="0"/>
          <w:numId w:val="7"/>
        </w:numPr>
        <w:suppressAutoHyphens/>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Language: </w:t>
      </w:r>
      <w:r w:rsidR="008077AC">
        <w:rPr>
          <w:rFonts w:ascii="Times New Roman" w:eastAsia="Arial" w:hAnsi="Times New Roman" w:cs="Times New Roman"/>
          <w:sz w:val="24"/>
          <w:szCs w:val="24"/>
        </w:rPr>
        <w:t>C#</w:t>
      </w:r>
    </w:p>
    <w:p w14:paraId="1407C00F" w14:textId="77777777" w:rsidR="00E3166E" w:rsidRPr="00E3166E" w:rsidRDefault="00E3166E" w:rsidP="00E3166E">
      <w:pPr>
        <w:pStyle w:val="ListParagraph"/>
        <w:numPr>
          <w:ilvl w:val="0"/>
          <w:numId w:val="7"/>
        </w:numPr>
        <w:suppressAutoHyphens/>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perating Source: W</w:t>
      </w:r>
      <w:r w:rsidR="00D65242" w:rsidRPr="00E3166E">
        <w:rPr>
          <w:rFonts w:ascii="Times New Roman" w:eastAsia="Arial" w:hAnsi="Times New Roman" w:cs="Times New Roman"/>
          <w:sz w:val="24"/>
          <w:szCs w:val="24"/>
        </w:rPr>
        <w:t>indows 7,8,10</w:t>
      </w:r>
    </w:p>
    <w:p w14:paraId="085FAEE2" w14:textId="31BD2CA9" w:rsidR="00D65242" w:rsidRPr="00E3166E" w:rsidRDefault="00E3166E" w:rsidP="00E3166E">
      <w:pPr>
        <w:pStyle w:val="ListParagraph"/>
        <w:numPr>
          <w:ilvl w:val="0"/>
          <w:numId w:val="7"/>
        </w:numPr>
        <w:suppressAutoHyphens/>
        <w:spacing w:after="20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ack end: </w:t>
      </w:r>
      <w:r w:rsidR="008077AC">
        <w:rPr>
          <w:rFonts w:ascii="Times New Roman" w:eastAsia="Arial" w:hAnsi="Times New Roman" w:cs="Times New Roman"/>
          <w:sz w:val="24"/>
          <w:szCs w:val="24"/>
        </w:rPr>
        <w:t>My</w:t>
      </w:r>
      <w:r w:rsidR="00A61ED2">
        <w:rPr>
          <w:rFonts w:ascii="Times New Roman" w:eastAsia="Arial" w:hAnsi="Times New Roman" w:cs="Times New Roman"/>
          <w:sz w:val="24"/>
          <w:szCs w:val="24"/>
        </w:rPr>
        <w:t>SQL</w:t>
      </w:r>
    </w:p>
    <w:p w14:paraId="59C4C6C0" w14:textId="77777777" w:rsidR="00D65242" w:rsidRPr="006C1595" w:rsidRDefault="006C1595" w:rsidP="00D65242">
      <w:pPr>
        <w:tabs>
          <w:tab w:val="left" w:pos="1220"/>
        </w:tabs>
        <w:spacing w:line="360" w:lineRule="auto"/>
        <w:rPr>
          <w:rFonts w:ascii="Times New Roman" w:hAnsi="Times New Roman" w:cs="Times New Roman"/>
          <w:b/>
          <w:sz w:val="28"/>
          <w:szCs w:val="28"/>
        </w:rPr>
      </w:pPr>
      <w:r w:rsidRPr="006C1595">
        <w:rPr>
          <w:rFonts w:ascii="Times New Roman" w:hAnsi="Times New Roman" w:cs="Times New Roman"/>
          <w:b/>
          <w:sz w:val="28"/>
          <w:szCs w:val="28"/>
        </w:rPr>
        <w:t xml:space="preserve">3.4 </w:t>
      </w:r>
      <w:r w:rsidR="00D65242" w:rsidRPr="006C1595">
        <w:rPr>
          <w:rFonts w:ascii="Times New Roman" w:hAnsi="Times New Roman" w:cs="Times New Roman"/>
          <w:b/>
          <w:sz w:val="28"/>
          <w:szCs w:val="28"/>
        </w:rPr>
        <w:t>Hardware   Requirements</w:t>
      </w:r>
    </w:p>
    <w:p w14:paraId="6D09ABDC" w14:textId="77777777" w:rsidR="00D65242" w:rsidRPr="00E3166E" w:rsidRDefault="00D65242" w:rsidP="00E3166E">
      <w:pPr>
        <w:pStyle w:val="ListParagraph"/>
        <w:numPr>
          <w:ilvl w:val="0"/>
          <w:numId w:val="8"/>
        </w:numPr>
        <w:spacing w:after="0" w:line="360" w:lineRule="auto"/>
        <w:jc w:val="both"/>
        <w:rPr>
          <w:rFonts w:ascii="Times New Roman" w:hAnsi="Times New Roman" w:cs="Times New Roman"/>
          <w:sz w:val="24"/>
          <w:szCs w:val="24"/>
        </w:rPr>
      </w:pPr>
      <w:r w:rsidRPr="00E3166E">
        <w:rPr>
          <w:rFonts w:ascii="Times New Roman" w:hAnsi="Times New Roman" w:cs="Times New Roman"/>
          <w:sz w:val="24"/>
          <w:szCs w:val="24"/>
        </w:rPr>
        <w:t>Processor: Intel ® core ™ i5</w:t>
      </w:r>
    </w:p>
    <w:p w14:paraId="2712F748" w14:textId="77777777" w:rsidR="00D65242" w:rsidRPr="00E3166E" w:rsidRDefault="00D65242" w:rsidP="00E3166E">
      <w:pPr>
        <w:pStyle w:val="ListParagraph"/>
        <w:numPr>
          <w:ilvl w:val="0"/>
          <w:numId w:val="8"/>
        </w:numPr>
        <w:spacing w:after="0" w:line="360" w:lineRule="auto"/>
        <w:jc w:val="both"/>
        <w:rPr>
          <w:rFonts w:ascii="Times New Roman" w:hAnsi="Times New Roman" w:cs="Times New Roman"/>
          <w:sz w:val="24"/>
          <w:szCs w:val="24"/>
        </w:rPr>
      </w:pPr>
      <w:r w:rsidRPr="00E3166E">
        <w:rPr>
          <w:rFonts w:ascii="Times New Roman" w:hAnsi="Times New Roman" w:cs="Times New Roman"/>
          <w:sz w:val="24"/>
          <w:szCs w:val="24"/>
        </w:rPr>
        <w:t>Hard disk: 1TB</w:t>
      </w:r>
    </w:p>
    <w:p w14:paraId="1DA54F6A" w14:textId="77777777" w:rsidR="00A35E62" w:rsidRPr="00E3166E" w:rsidRDefault="003D4531" w:rsidP="00E3166E">
      <w:pPr>
        <w:pStyle w:val="ListParagraph"/>
        <w:numPr>
          <w:ilvl w:val="0"/>
          <w:numId w:val="8"/>
        </w:numPr>
        <w:spacing w:after="0" w:line="360" w:lineRule="auto"/>
        <w:jc w:val="both"/>
        <w:rPr>
          <w:rFonts w:ascii="Times New Roman" w:hAnsi="Times New Roman" w:cs="Times New Roman"/>
          <w:sz w:val="24"/>
          <w:szCs w:val="24"/>
        </w:rPr>
      </w:pPr>
      <w:r w:rsidRPr="00E3166E">
        <w:rPr>
          <w:rFonts w:ascii="Times New Roman" w:hAnsi="Times New Roman" w:cs="Times New Roman"/>
          <w:sz w:val="24"/>
          <w:szCs w:val="24"/>
        </w:rPr>
        <w:t>RAM</w:t>
      </w:r>
      <w:r w:rsidR="00D65242" w:rsidRPr="00E3166E">
        <w:rPr>
          <w:rFonts w:ascii="Times New Roman" w:hAnsi="Times New Roman" w:cs="Times New Roman"/>
          <w:sz w:val="24"/>
          <w:szCs w:val="24"/>
        </w:rPr>
        <w:t>: 4.00 gigabytes</w:t>
      </w:r>
    </w:p>
    <w:sectPr w:rsidR="00A35E62" w:rsidRPr="00E3166E" w:rsidSect="00CF5615">
      <w:headerReference w:type="default" r:id="rId8"/>
      <w:footerReference w:type="default" r:id="rId9"/>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BD08D" w14:textId="77777777" w:rsidR="00D543F3" w:rsidRDefault="00D543F3" w:rsidP="009E3D5C">
      <w:pPr>
        <w:spacing w:after="0" w:line="240" w:lineRule="auto"/>
      </w:pPr>
      <w:r>
        <w:separator/>
      </w:r>
    </w:p>
  </w:endnote>
  <w:endnote w:type="continuationSeparator" w:id="0">
    <w:p w14:paraId="53F54677" w14:textId="77777777" w:rsidR="00D543F3" w:rsidRDefault="00D543F3" w:rsidP="009E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507BA" w14:textId="77777777" w:rsidR="009E3D5C" w:rsidRPr="00653722" w:rsidRDefault="00D62818">
    <w:pPr>
      <w:pStyle w:val="Footer"/>
      <w:pBdr>
        <w:top w:val="thinThickSmallGap" w:sz="24" w:space="1" w:color="823B0B" w:themeColor="accent2" w:themeShade="7F"/>
      </w:pBdr>
      <w:rPr>
        <w:rFonts w:asciiTheme="majorHAnsi" w:hAnsiTheme="majorHAnsi"/>
        <w:sz w:val="20"/>
        <w:szCs w:val="20"/>
      </w:rPr>
    </w:pPr>
    <w:r w:rsidRPr="00653722">
      <w:rPr>
        <w:rFonts w:ascii="Times New Roman" w:hAnsi="Times New Roman" w:cs="Times New Roman"/>
        <w:sz w:val="20"/>
        <w:szCs w:val="20"/>
      </w:rPr>
      <w:t xml:space="preserve">Department of </w:t>
    </w:r>
    <w:r w:rsidR="007F5926" w:rsidRPr="00653722">
      <w:rPr>
        <w:rFonts w:ascii="Times New Roman" w:hAnsi="Times New Roman" w:cs="Times New Roman"/>
        <w:sz w:val="20"/>
        <w:szCs w:val="20"/>
      </w:rPr>
      <w:t>C</w:t>
    </w:r>
    <w:r w:rsidRPr="00653722">
      <w:rPr>
        <w:rFonts w:ascii="Times New Roman" w:hAnsi="Times New Roman" w:cs="Times New Roman"/>
        <w:sz w:val="20"/>
        <w:szCs w:val="20"/>
      </w:rPr>
      <w:t xml:space="preserve">SE, SIT, </w:t>
    </w:r>
    <w:proofErr w:type="spellStart"/>
    <w:r w:rsidRPr="00653722">
      <w:rPr>
        <w:rFonts w:ascii="Times New Roman" w:hAnsi="Times New Roman" w:cs="Times New Roman"/>
        <w:sz w:val="20"/>
        <w:szCs w:val="20"/>
      </w:rPr>
      <w:t>Mangaluru</w:t>
    </w:r>
    <w:proofErr w:type="spellEnd"/>
    <w:r w:rsidR="009E3D5C" w:rsidRPr="00653722">
      <w:rPr>
        <w:rFonts w:ascii="Times New Roman" w:hAnsi="Times New Roman" w:cs="Times New Roman"/>
        <w:sz w:val="20"/>
        <w:szCs w:val="20"/>
      </w:rPr>
      <w:ptab w:relativeTo="margin" w:alignment="right" w:leader="none"/>
    </w:r>
    <w:r w:rsidR="009E3D5C" w:rsidRPr="00653722">
      <w:rPr>
        <w:rFonts w:ascii="Times New Roman" w:hAnsi="Times New Roman" w:cs="Times New Roman"/>
        <w:sz w:val="20"/>
        <w:szCs w:val="20"/>
      </w:rPr>
      <w:t xml:space="preserve">Page </w:t>
    </w:r>
    <w:r w:rsidR="00A43C6D" w:rsidRPr="00653722">
      <w:rPr>
        <w:rFonts w:ascii="Times New Roman" w:hAnsi="Times New Roman" w:cs="Times New Roman"/>
        <w:sz w:val="20"/>
        <w:szCs w:val="20"/>
      </w:rPr>
      <w:fldChar w:fldCharType="begin"/>
    </w:r>
    <w:r w:rsidR="00DC7F7E" w:rsidRPr="00653722">
      <w:rPr>
        <w:rFonts w:ascii="Times New Roman" w:hAnsi="Times New Roman" w:cs="Times New Roman"/>
        <w:sz w:val="20"/>
        <w:szCs w:val="20"/>
      </w:rPr>
      <w:instrText xml:space="preserve"> PAGE   \* MERGEFORMAT </w:instrText>
    </w:r>
    <w:r w:rsidR="00A43C6D" w:rsidRPr="00653722">
      <w:rPr>
        <w:rFonts w:ascii="Times New Roman" w:hAnsi="Times New Roman" w:cs="Times New Roman"/>
        <w:sz w:val="20"/>
        <w:szCs w:val="20"/>
      </w:rPr>
      <w:fldChar w:fldCharType="separate"/>
    </w:r>
    <w:r w:rsidR="00325610">
      <w:rPr>
        <w:rFonts w:ascii="Times New Roman" w:hAnsi="Times New Roman" w:cs="Times New Roman"/>
        <w:noProof/>
        <w:sz w:val="20"/>
        <w:szCs w:val="20"/>
      </w:rPr>
      <w:t>7</w:t>
    </w:r>
    <w:r w:rsidR="00A43C6D" w:rsidRPr="00653722">
      <w:rPr>
        <w:rFonts w:ascii="Times New Roman" w:hAnsi="Times New Roman" w:cs="Times New Roman"/>
        <w:noProof/>
        <w:sz w:val="20"/>
        <w:szCs w:val="20"/>
      </w:rPr>
      <w:fldChar w:fldCharType="end"/>
    </w:r>
  </w:p>
  <w:p w14:paraId="7FA62ED4" w14:textId="77777777" w:rsidR="009E3D5C" w:rsidRDefault="009E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A03C" w14:textId="77777777" w:rsidR="00D543F3" w:rsidRDefault="00D543F3" w:rsidP="009E3D5C">
      <w:pPr>
        <w:spacing w:after="0" w:line="240" w:lineRule="auto"/>
      </w:pPr>
      <w:r>
        <w:separator/>
      </w:r>
    </w:p>
  </w:footnote>
  <w:footnote w:type="continuationSeparator" w:id="0">
    <w:p w14:paraId="0FB51D03" w14:textId="77777777" w:rsidR="00D543F3" w:rsidRDefault="00D543F3" w:rsidP="009E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FC4D" w14:textId="764CD3EB" w:rsidR="009E3D5C" w:rsidRPr="00E96977" w:rsidRDefault="00A61ED2" w:rsidP="00FA3997">
    <w:pPr>
      <w:pStyle w:val="Header"/>
      <w:pBdr>
        <w:bottom w:val="thickThinSmallGap" w:sz="24" w:space="1" w:color="823B0B" w:themeColor="accent2" w:themeShade="7F"/>
      </w:pBdr>
      <w:rPr>
        <w:rFonts w:ascii="Times New Roman" w:eastAsiaTheme="majorEastAsia" w:hAnsi="Times New Roman" w:cs="Times New Roman"/>
        <w:sz w:val="24"/>
        <w:szCs w:val="24"/>
      </w:rPr>
    </w:pPr>
    <w:r w:rsidRPr="00E96977">
      <w:rPr>
        <w:rFonts w:ascii="Times New Roman" w:eastAsiaTheme="majorEastAsia" w:hAnsi="Times New Roman" w:cs="Times New Roman"/>
        <w:sz w:val="24"/>
        <w:szCs w:val="24"/>
      </w:rPr>
      <w:t>Animal Tracking System</w:t>
    </w:r>
    <w:r w:rsidR="00C55A0B">
      <w:rPr>
        <w:rFonts w:ascii="Times New Roman" w:eastAsiaTheme="majorEastAsia" w:hAnsi="Times New Roman" w:cs="Times New Roman"/>
        <w:sz w:val="24"/>
        <w:szCs w:val="24"/>
      </w:rPr>
      <w:tab/>
    </w:r>
    <w:r w:rsidRPr="00E96977">
      <w:rPr>
        <w:rFonts w:ascii="Times New Roman" w:eastAsiaTheme="majorEastAsia" w:hAnsi="Times New Roman" w:cs="Times New Roman"/>
        <w:sz w:val="24"/>
        <w:szCs w:val="24"/>
      </w:rPr>
      <w:tab/>
    </w:r>
    <w:r w:rsidR="001247FA" w:rsidRPr="00E96977">
      <w:rPr>
        <w:rFonts w:ascii="Times New Roman" w:eastAsiaTheme="majorEastAsia" w:hAnsi="Times New Roman" w:cs="Times New Roman"/>
        <w:sz w:val="24"/>
        <w:szCs w:val="24"/>
      </w:rPr>
      <w:t xml:space="preserve"> Requirement Specification</w:t>
    </w:r>
  </w:p>
  <w:p w14:paraId="5552FD26" w14:textId="77777777" w:rsidR="009E3D5C" w:rsidRPr="00E96977" w:rsidRDefault="009E3D5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219"/>
    <w:multiLevelType w:val="multilevel"/>
    <w:tmpl w:val="05282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794E54"/>
    <w:multiLevelType w:val="multilevel"/>
    <w:tmpl w:val="7CDC9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3F35B66"/>
    <w:multiLevelType w:val="hybridMultilevel"/>
    <w:tmpl w:val="3834B52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4044D2"/>
    <w:multiLevelType w:val="hybridMultilevel"/>
    <w:tmpl w:val="C9C2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C1922"/>
    <w:multiLevelType w:val="multilevel"/>
    <w:tmpl w:val="C1184614"/>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ED46C3"/>
    <w:multiLevelType w:val="hybridMultilevel"/>
    <w:tmpl w:val="F3C4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E75E1"/>
    <w:multiLevelType w:val="hybridMultilevel"/>
    <w:tmpl w:val="153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A2C00"/>
    <w:multiLevelType w:val="hybridMultilevel"/>
    <w:tmpl w:val="909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B61"/>
    <w:rsid w:val="00016381"/>
    <w:rsid w:val="00020A03"/>
    <w:rsid w:val="000369A8"/>
    <w:rsid w:val="00071534"/>
    <w:rsid w:val="00090535"/>
    <w:rsid w:val="000A3B28"/>
    <w:rsid w:val="000B55E9"/>
    <w:rsid w:val="000C3AEE"/>
    <w:rsid w:val="000C58F4"/>
    <w:rsid w:val="000F61E3"/>
    <w:rsid w:val="0010256A"/>
    <w:rsid w:val="001247FA"/>
    <w:rsid w:val="00125B06"/>
    <w:rsid w:val="001352A5"/>
    <w:rsid w:val="00136A0A"/>
    <w:rsid w:val="00160417"/>
    <w:rsid w:val="00171CF9"/>
    <w:rsid w:val="001805D3"/>
    <w:rsid w:val="00181956"/>
    <w:rsid w:val="00183F14"/>
    <w:rsid w:val="00190B8C"/>
    <w:rsid w:val="001C1627"/>
    <w:rsid w:val="001C2B01"/>
    <w:rsid w:val="001C2F03"/>
    <w:rsid w:val="001E22A1"/>
    <w:rsid w:val="001F07F8"/>
    <w:rsid w:val="001F3CE1"/>
    <w:rsid w:val="00226E72"/>
    <w:rsid w:val="0023018F"/>
    <w:rsid w:val="002504E9"/>
    <w:rsid w:val="00252AAE"/>
    <w:rsid w:val="002543FD"/>
    <w:rsid w:val="002871B1"/>
    <w:rsid w:val="002A53EF"/>
    <w:rsid w:val="002C364D"/>
    <w:rsid w:val="002C6CB6"/>
    <w:rsid w:val="002D3743"/>
    <w:rsid w:val="002F2C40"/>
    <w:rsid w:val="003000FF"/>
    <w:rsid w:val="00325610"/>
    <w:rsid w:val="00343A50"/>
    <w:rsid w:val="003472EF"/>
    <w:rsid w:val="00364227"/>
    <w:rsid w:val="003714F4"/>
    <w:rsid w:val="00375135"/>
    <w:rsid w:val="0037687B"/>
    <w:rsid w:val="003A2E99"/>
    <w:rsid w:val="003D28AF"/>
    <w:rsid w:val="003D4531"/>
    <w:rsid w:val="003F5C34"/>
    <w:rsid w:val="00406F34"/>
    <w:rsid w:val="004117AF"/>
    <w:rsid w:val="00440DBF"/>
    <w:rsid w:val="0045035E"/>
    <w:rsid w:val="00461750"/>
    <w:rsid w:val="00465BCD"/>
    <w:rsid w:val="00473A99"/>
    <w:rsid w:val="004768B8"/>
    <w:rsid w:val="004778A3"/>
    <w:rsid w:val="00487BA2"/>
    <w:rsid w:val="004949EA"/>
    <w:rsid w:val="00495853"/>
    <w:rsid w:val="004A643D"/>
    <w:rsid w:val="004F6083"/>
    <w:rsid w:val="00521838"/>
    <w:rsid w:val="00543CE8"/>
    <w:rsid w:val="00546FAD"/>
    <w:rsid w:val="0056290D"/>
    <w:rsid w:val="00572481"/>
    <w:rsid w:val="00585E90"/>
    <w:rsid w:val="00591605"/>
    <w:rsid w:val="005D6A80"/>
    <w:rsid w:val="005E685B"/>
    <w:rsid w:val="005F1694"/>
    <w:rsid w:val="005F5F7D"/>
    <w:rsid w:val="00653722"/>
    <w:rsid w:val="0065373D"/>
    <w:rsid w:val="00654909"/>
    <w:rsid w:val="00694FAE"/>
    <w:rsid w:val="006B3EE4"/>
    <w:rsid w:val="006B58E3"/>
    <w:rsid w:val="006C1595"/>
    <w:rsid w:val="006E7310"/>
    <w:rsid w:val="007023D1"/>
    <w:rsid w:val="007166A1"/>
    <w:rsid w:val="00717CD4"/>
    <w:rsid w:val="0073286A"/>
    <w:rsid w:val="00736355"/>
    <w:rsid w:val="00736E1B"/>
    <w:rsid w:val="00737836"/>
    <w:rsid w:val="00752D5F"/>
    <w:rsid w:val="007701A1"/>
    <w:rsid w:val="00782010"/>
    <w:rsid w:val="007A1ACB"/>
    <w:rsid w:val="007B2FF5"/>
    <w:rsid w:val="007E0F5C"/>
    <w:rsid w:val="007E363E"/>
    <w:rsid w:val="007E4D61"/>
    <w:rsid w:val="007F5926"/>
    <w:rsid w:val="0080010B"/>
    <w:rsid w:val="008077AC"/>
    <w:rsid w:val="00822635"/>
    <w:rsid w:val="00844120"/>
    <w:rsid w:val="0085315C"/>
    <w:rsid w:val="00867999"/>
    <w:rsid w:val="008C7B7B"/>
    <w:rsid w:val="009132A8"/>
    <w:rsid w:val="00930AB3"/>
    <w:rsid w:val="00941604"/>
    <w:rsid w:val="00944B00"/>
    <w:rsid w:val="00960A93"/>
    <w:rsid w:val="00962D75"/>
    <w:rsid w:val="009767DE"/>
    <w:rsid w:val="009B03DA"/>
    <w:rsid w:val="009C11C1"/>
    <w:rsid w:val="009C4C84"/>
    <w:rsid w:val="009C6882"/>
    <w:rsid w:val="009E3D5C"/>
    <w:rsid w:val="009F391D"/>
    <w:rsid w:val="00A04B43"/>
    <w:rsid w:val="00A26B59"/>
    <w:rsid w:val="00A35E62"/>
    <w:rsid w:val="00A36220"/>
    <w:rsid w:val="00A43C6D"/>
    <w:rsid w:val="00A538E3"/>
    <w:rsid w:val="00A61B95"/>
    <w:rsid w:val="00A61ED2"/>
    <w:rsid w:val="00A70BD6"/>
    <w:rsid w:val="00A73EBD"/>
    <w:rsid w:val="00A8243C"/>
    <w:rsid w:val="00A86987"/>
    <w:rsid w:val="00AB4FC9"/>
    <w:rsid w:val="00AD5B61"/>
    <w:rsid w:val="00AF3CEC"/>
    <w:rsid w:val="00B358C4"/>
    <w:rsid w:val="00B377FA"/>
    <w:rsid w:val="00B4796B"/>
    <w:rsid w:val="00B53ED8"/>
    <w:rsid w:val="00B821C1"/>
    <w:rsid w:val="00B85651"/>
    <w:rsid w:val="00B923D0"/>
    <w:rsid w:val="00B956D7"/>
    <w:rsid w:val="00BB4F73"/>
    <w:rsid w:val="00BF4E44"/>
    <w:rsid w:val="00BF51BF"/>
    <w:rsid w:val="00BF5255"/>
    <w:rsid w:val="00C01C7B"/>
    <w:rsid w:val="00C13706"/>
    <w:rsid w:val="00C163EC"/>
    <w:rsid w:val="00C165C0"/>
    <w:rsid w:val="00C2078D"/>
    <w:rsid w:val="00C21452"/>
    <w:rsid w:val="00C32163"/>
    <w:rsid w:val="00C446D0"/>
    <w:rsid w:val="00C55A0B"/>
    <w:rsid w:val="00C70C7F"/>
    <w:rsid w:val="00C71786"/>
    <w:rsid w:val="00C83C2A"/>
    <w:rsid w:val="00C85316"/>
    <w:rsid w:val="00C907E5"/>
    <w:rsid w:val="00C93959"/>
    <w:rsid w:val="00C94014"/>
    <w:rsid w:val="00CA6AD1"/>
    <w:rsid w:val="00CB3974"/>
    <w:rsid w:val="00CD3C7A"/>
    <w:rsid w:val="00CD40A3"/>
    <w:rsid w:val="00CD592E"/>
    <w:rsid w:val="00CE3EFE"/>
    <w:rsid w:val="00CE4D98"/>
    <w:rsid w:val="00CF5615"/>
    <w:rsid w:val="00D065CB"/>
    <w:rsid w:val="00D1231F"/>
    <w:rsid w:val="00D400E5"/>
    <w:rsid w:val="00D513E9"/>
    <w:rsid w:val="00D543F3"/>
    <w:rsid w:val="00D62818"/>
    <w:rsid w:val="00D63D09"/>
    <w:rsid w:val="00D64D58"/>
    <w:rsid w:val="00D65242"/>
    <w:rsid w:val="00D82EB0"/>
    <w:rsid w:val="00DC1439"/>
    <w:rsid w:val="00DC7F7E"/>
    <w:rsid w:val="00E143F9"/>
    <w:rsid w:val="00E3166E"/>
    <w:rsid w:val="00E324C8"/>
    <w:rsid w:val="00E53967"/>
    <w:rsid w:val="00E62345"/>
    <w:rsid w:val="00E826C1"/>
    <w:rsid w:val="00E864C5"/>
    <w:rsid w:val="00E93F45"/>
    <w:rsid w:val="00E96977"/>
    <w:rsid w:val="00ED41AA"/>
    <w:rsid w:val="00ED7CCA"/>
    <w:rsid w:val="00EF21B5"/>
    <w:rsid w:val="00EF5464"/>
    <w:rsid w:val="00F22AA4"/>
    <w:rsid w:val="00F27AED"/>
    <w:rsid w:val="00F31ABF"/>
    <w:rsid w:val="00F361D7"/>
    <w:rsid w:val="00F369AD"/>
    <w:rsid w:val="00F430D0"/>
    <w:rsid w:val="00F62C36"/>
    <w:rsid w:val="00F83AD4"/>
    <w:rsid w:val="00F8664C"/>
    <w:rsid w:val="00F93F92"/>
    <w:rsid w:val="00FA3997"/>
    <w:rsid w:val="00FC6AAE"/>
    <w:rsid w:val="00FC7E1E"/>
    <w:rsid w:val="00FD4775"/>
    <w:rsid w:val="00FE5ABA"/>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0EE"/>
  <w15:docId w15:val="{7F8AF229-6CF7-47FB-AA54-3EEC1DA0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B"/>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B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5B06"/>
    <w:rPr>
      <w:b/>
      <w:bCs/>
    </w:rPr>
  </w:style>
  <w:style w:type="paragraph" w:styleId="ListParagraph">
    <w:name w:val="List Paragraph"/>
    <w:basedOn w:val="Normal"/>
    <w:link w:val="ListParagraphChar"/>
    <w:uiPriority w:val="34"/>
    <w:qFormat/>
    <w:rsid w:val="006E7310"/>
    <w:pPr>
      <w:ind w:left="720"/>
      <w:contextualSpacing/>
    </w:pPr>
  </w:style>
  <w:style w:type="character" w:customStyle="1" w:styleId="ListParagraphChar">
    <w:name w:val="List Paragraph Char"/>
    <w:link w:val="ListParagraph"/>
    <w:uiPriority w:val="34"/>
    <w:locked/>
    <w:rsid w:val="00D6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373301">
      <w:bodyDiv w:val="1"/>
      <w:marLeft w:val="0"/>
      <w:marRight w:val="0"/>
      <w:marTop w:val="0"/>
      <w:marBottom w:val="0"/>
      <w:divBdr>
        <w:top w:val="none" w:sz="0" w:space="0" w:color="auto"/>
        <w:left w:val="none" w:sz="0" w:space="0" w:color="auto"/>
        <w:bottom w:val="none" w:sz="0" w:space="0" w:color="auto"/>
        <w:right w:val="none" w:sz="0" w:space="0" w:color="auto"/>
      </w:divBdr>
    </w:div>
    <w:div w:id="393553884">
      <w:bodyDiv w:val="1"/>
      <w:marLeft w:val="0"/>
      <w:marRight w:val="0"/>
      <w:marTop w:val="0"/>
      <w:marBottom w:val="0"/>
      <w:divBdr>
        <w:top w:val="none" w:sz="0" w:space="0" w:color="auto"/>
        <w:left w:val="none" w:sz="0" w:space="0" w:color="auto"/>
        <w:bottom w:val="none" w:sz="0" w:space="0" w:color="auto"/>
        <w:right w:val="none" w:sz="0" w:space="0" w:color="auto"/>
      </w:divBdr>
    </w:div>
    <w:div w:id="656032012">
      <w:bodyDiv w:val="1"/>
      <w:marLeft w:val="0"/>
      <w:marRight w:val="0"/>
      <w:marTop w:val="0"/>
      <w:marBottom w:val="0"/>
      <w:divBdr>
        <w:top w:val="none" w:sz="0" w:space="0" w:color="auto"/>
        <w:left w:val="none" w:sz="0" w:space="0" w:color="auto"/>
        <w:bottom w:val="none" w:sz="0" w:space="0" w:color="auto"/>
        <w:right w:val="none" w:sz="0" w:space="0" w:color="auto"/>
      </w:divBdr>
    </w:div>
    <w:div w:id="815685862">
      <w:bodyDiv w:val="1"/>
      <w:marLeft w:val="0"/>
      <w:marRight w:val="0"/>
      <w:marTop w:val="0"/>
      <w:marBottom w:val="0"/>
      <w:divBdr>
        <w:top w:val="none" w:sz="0" w:space="0" w:color="auto"/>
        <w:left w:val="none" w:sz="0" w:space="0" w:color="auto"/>
        <w:bottom w:val="none" w:sz="0" w:space="0" w:color="auto"/>
        <w:right w:val="none" w:sz="0" w:space="0" w:color="auto"/>
      </w:divBdr>
    </w:div>
    <w:div w:id="1666781238">
      <w:bodyDiv w:val="1"/>
      <w:marLeft w:val="0"/>
      <w:marRight w:val="0"/>
      <w:marTop w:val="0"/>
      <w:marBottom w:val="0"/>
      <w:divBdr>
        <w:top w:val="none" w:sz="0" w:space="0" w:color="auto"/>
        <w:left w:val="none" w:sz="0" w:space="0" w:color="auto"/>
        <w:bottom w:val="none" w:sz="0" w:space="0" w:color="auto"/>
        <w:right w:val="none" w:sz="0" w:space="0" w:color="auto"/>
      </w:divBdr>
    </w:div>
    <w:div w:id="1712920837">
      <w:bodyDiv w:val="1"/>
      <w:marLeft w:val="0"/>
      <w:marRight w:val="0"/>
      <w:marTop w:val="0"/>
      <w:marBottom w:val="0"/>
      <w:divBdr>
        <w:top w:val="none" w:sz="0" w:space="0" w:color="auto"/>
        <w:left w:val="none" w:sz="0" w:space="0" w:color="auto"/>
        <w:bottom w:val="none" w:sz="0" w:space="0" w:color="auto"/>
        <w:right w:val="none" w:sz="0" w:space="0" w:color="auto"/>
      </w:divBdr>
    </w:div>
    <w:div w:id="1955284935">
      <w:bodyDiv w:val="1"/>
      <w:marLeft w:val="0"/>
      <w:marRight w:val="0"/>
      <w:marTop w:val="0"/>
      <w:marBottom w:val="0"/>
      <w:divBdr>
        <w:top w:val="none" w:sz="0" w:space="0" w:color="auto"/>
        <w:left w:val="none" w:sz="0" w:space="0" w:color="auto"/>
        <w:bottom w:val="none" w:sz="0" w:space="0" w:color="auto"/>
        <w:right w:val="none" w:sz="0" w:space="0" w:color="auto"/>
      </w:divBdr>
    </w:div>
    <w:div w:id="21083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9ECE-F14C-43D6-B4A2-C52DA21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thin Dsouza</cp:lastModifiedBy>
  <cp:revision>27</cp:revision>
  <cp:lastPrinted>2020-03-11T20:51:00Z</cp:lastPrinted>
  <dcterms:created xsi:type="dcterms:W3CDTF">2020-02-27T10:59:00Z</dcterms:created>
  <dcterms:modified xsi:type="dcterms:W3CDTF">2020-08-18T03:58:00Z</dcterms:modified>
</cp:coreProperties>
</file>